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0F06F" w14:textId="5E6CB94B" w:rsidR="007F6C79" w:rsidRPr="008B4C66" w:rsidRDefault="00801515" w:rsidP="008B4C66">
      <w:pPr>
        <w:ind w:right="829"/>
        <w:rPr>
          <w:rFonts w:ascii="Franklin Gothic Book" w:hAnsi="Franklin Gothic Book"/>
          <w:b/>
          <w:bCs/>
          <w:color w:val="954F72" w:themeColor="text2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4FD309E3" wp14:editId="7F5D119F">
                <wp:simplePos x="0" y="0"/>
                <wp:positionH relativeFrom="page">
                  <wp:posOffset>608330</wp:posOffset>
                </wp:positionH>
                <wp:positionV relativeFrom="margin">
                  <wp:posOffset>2757805</wp:posOffset>
                </wp:positionV>
                <wp:extent cx="2292748" cy="1719618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748" cy="1719618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5AEDD" w14:textId="770F3317" w:rsidR="00C83E8D" w:rsidRDefault="00C83E8D" w:rsidP="00C83E8D">
                            <w:pPr>
                              <w:jc w:val="center"/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bCs/>
                                <w:color w:val="6F3B55" w:themeColor="text2" w:themeShade="BF"/>
                                <w:sz w:val="32"/>
                                <w:szCs w:val="32"/>
                              </w:rPr>
                              <w:t>Insert Logo and/or Picture of Presenter</w:t>
                            </w:r>
                          </w:p>
                          <w:p w14:paraId="52020F54" w14:textId="77777777" w:rsidR="00C83E8D" w:rsidRDefault="00C83E8D" w:rsidP="00C83E8D">
                            <w:pPr>
                              <w:jc w:val="center"/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32"/>
                                <w:szCs w:val="32"/>
                              </w:rPr>
                            </w:pPr>
                          </w:p>
                          <w:p w14:paraId="3412E873" w14:textId="77777777" w:rsidR="00C83E8D" w:rsidRPr="0065341A" w:rsidRDefault="00C83E8D" w:rsidP="00C83E8D">
                            <w:pPr>
                              <w:rPr>
                                <w:rFonts w:ascii="Franklin Gothic Book" w:hAnsi="Franklin Gothic Boo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546C62EF" w14:textId="77777777" w:rsidR="00C83E8D" w:rsidRPr="0065341A" w:rsidRDefault="00C83E8D" w:rsidP="00C83E8D">
                            <w:pPr>
                              <w:rPr>
                                <w:rFonts w:ascii="Franklin Gothic Book" w:hAnsi="Franklin Gothic Boo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5D1C5EE3" w14:textId="77777777" w:rsidR="00C83E8D" w:rsidRPr="0065341A" w:rsidRDefault="00C83E8D" w:rsidP="00C83E8D">
                            <w:pPr>
                              <w:rPr>
                                <w:rFonts w:ascii="Franklin Gothic Book" w:hAnsi="Franklin Gothic Boo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D309E3" id="Text Box 2" o:spid="_x0000_s1026" style="position:absolute;margin-left:47.9pt;margin-top:217.15pt;width:180.55pt;height:135.4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" fillcolor="#d7b5c6 [1311]" stroked="f">
                <v:stroke joinstyle="miter"/>
                <v:textbox>
                  <w:txbxContent>
                    <w:p w14:paraId="21B5AEDD" w14:textId="770F3317" w:rsidR="00C83E8D" w:rsidRDefault="00C83E8D" w:rsidP="00C83E8D">
                      <w:pPr>
                        <w:jc w:val="center"/>
                        <w:rPr>
                          <w:rFonts w:ascii="Franklin Gothic Book" w:hAnsi="Franklin Gothic Book"/>
                          <w:color w:val="6F3B55" w:themeColor="text2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bCs/>
                          <w:color w:val="6F3B55" w:themeColor="text2" w:themeShade="BF"/>
                          <w:sz w:val="32"/>
                          <w:szCs w:val="32"/>
                        </w:rPr>
                        <w:t>Insert Logo and/or Picture of Presenter</w:t>
                      </w:r>
                    </w:p>
                    <w:p w14:paraId="52020F54" w14:textId="77777777" w:rsidR="00C83E8D" w:rsidRDefault="00C83E8D" w:rsidP="00C83E8D">
                      <w:pPr>
                        <w:jc w:val="center"/>
                        <w:rPr>
                          <w:rFonts w:ascii="Franklin Gothic Book" w:hAnsi="Franklin Gothic Book"/>
                          <w:color w:val="6F3B55" w:themeColor="text2" w:themeShade="BF"/>
                          <w:sz w:val="32"/>
                          <w:szCs w:val="32"/>
                        </w:rPr>
                      </w:pPr>
                    </w:p>
                    <w:p w14:paraId="3412E873" w14:textId="77777777" w:rsidR="00C83E8D" w:rsidRPr="0065341A" w:rsidRDefault="00C83E8D" w:rsidP="00C83E8D">
                      <w:pPr>
                        <w:rPr>
                          <w:rFonts w:ascii="Franklin Gothic Book" w:hAnsi="Franklin Gothic Book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546C62EF" w14:textId="77777777" w:rsidR="00C83E8D" w:rsidRPr="0065341A" w:rsidRDefault="00C83E8D" w:rsidP="00C83E8D">
                      <w:pPr>
                        <w:rPr>
                          <w:rFonts w:ascii="Franklin Gothic Book" w:hAnsi="Franklin Gothic Book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5D1C5EE3" w14:textId="77777777" w:rsidR="00C83E8D" w:rsidRPr="0065341A" w:rsidRDefault="00C83E8D" w:rsidP="00C83E8D">
                      <w:pPr>
                        <w:rPr>
                          <w:rFonts w:ascii="Franklin Gothic Book" w:hAnsi="Franklin Gothic Book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margin"/>
              </v:roundrect>
            </w:pict>
          </mc:Fallback>
        </mc:AlternateContent>
      </w:r>
      <w:ins w:id="0" w:author="Kathrynanne Powell" w:date="2021-03-25T09:18:00Z">
        <w:r w:rsidRPr="008027BE">
          <w:rPr>
            <w:rFonts w:ascii="Franklin Gothic Book" w:hAnsi="Franklin Gothic Book"/>
            <w:b/>
            <w:bCs/>
            <w:noProof/>
            <w:color w:val="954F72" w:themeColor="text2"/>
            <w:sz w:val="56"/>
            <w:szCs w:val="56"/>
          </w:rPr>
          <mc:AlternateContent>
            <mc:Choice Requires="wps">
              <w:drawing>
                <wp:anchor distT="45720" distB="45720" distL="114300" distR="114300" simplePos="0" relativeHeight="251658250" behindDoc="0" locked="0" layoutInCell="1" allowOverlap="1" wp14:anchorId="65763573" wp14:editId="3278676E">
                  <wp:simplePos x="0" y="0"/>
                  <wp:positionH relativeFrom="margin">
                    <wp:posOffset>-561975</wp:posOffset>
                  </wp:positionH>
                  <wp:positionV relativeFrom="paragraph">
                    <wp:posOffset>2600325</wp:posOffset>
                  </wp:positionV>
                  <wp:extent cx="2837815" cy="4323080"/>
                  <wp:effectExtent l="0" t="0" r="635" b="1270"/>
                  <wp:wrapNone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37815" cy="432308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5B0A1D" w14:textId="4F2945CE" w:rsidR="008027BE" w:rsidRDefault="008027BE" w:rsidP="008027B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5763573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-44.25pt;margin-top:204.75pt;width:223.45pt;height:340.4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" fillcolor="#ebd9e2 [671]" stroked="f">
                  <v:textbox>
                    <w:txbxContent>
                      <w:p w14:paraId="625B0A1D" w14:textId="4F2945CE" w:rsidR="008027BE" w:rsidRDefault="008027BE" w:rsidP="008027BE">
                        <w:pPr>
                          <w:jc w:val="center"/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ins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2EDA9898" wp14:editId="07DF5199">
                <wp:simplePos x="0" y="0"/>
                <wp:positionH relativeFrom="page">
                  <wp:posOffset>3441700</wp:posOffset>
                </wp:positionH>
                <wp:positionV relativeFrom="paragraph">
                  <wp:posOffset>6791325</wp:posOffset>
                </wp:positionV>
                <wp:extent cx="4191000" cy="132905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1329055"/>
                        </a:xfrm>
                        <a:prstGeom prst="round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7121D" w14:textId="32AAF04B" w:rsidR="004F55A7" w:rsidRPr="006051C6" w:rsidRDefault="004F55A7" w:rsidP="004F55A7">
                            <w:pPr>
                              <w:jc w:val="center"/>
                              <w:rPr>
                                <w:rFonts w:ascii="Franklin Gothic Book" w:hAnsi="Franklin Gothic Book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051C6">
                              <w:rPr>
                                <w:rFonts w:ascii="Franklin Gothic Book" w:hAnsi="Franklin Gothic Book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If you or someone you know would like </w:t>
                            </w:r>
                            <w:r w:rsidR="00823CE5">
                              <w:rPr>
                                <w:rFonts w:ascii="Franklin Gothic Book" w:hAnsi="Franklin Gothic Book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information about supporting your pregnant family member,</w:t>
                            </w:r>
                            <w:r w:rsidR="006051C6" w:rsidRPr="006051C6">
                              <w:rPr>
                                <w:rFonts w:ascii="Franklin Gothic Book" w:hAnsi="Franklin Gothic Book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please</w:t>
                            </w:r>
                            <w:r w:rsidRPr="006051C6">
                              <w:rPr>
                                <w:rFonts w:ascii="Franklin Gothic Book" w:hAnsi="Franklin Gothic Book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B11B7">
                              <w:rPr>
                                <w:rFonts w:ascii="Franklin Gothic Book" w:hAnsi="Franklin Gothic Book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ontact </w:t>
                            </w:r>
                            <w:r w:rsidR="002B11B7" w:rsidRPr="007B1B9A"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[</w:t>
                            </w:r>
                            <w:r w:rsidR="007B1B9A" w:rsidRPr="007B1B9A"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organization</w:t>
                            </w:r>
                            <w:r w:rsidR="002B11B7" w:rsidRPr="007B1B9A"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]</w:t>
                            </w:r>
                            <w:r w:rsidR="00823CE5" w:rsidRPr="007B1B9A"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43ECDC3" w14:textId="77777777" w:rsidR="004F55A7" w:rsidRPr="0065341A" w:rsidRDefault="004F55A7" w:rsidP="004F55A7">
                            <w:pPr>
                              <w:rPr>
                                <w:rFonts w:ascii="Franklin Gothic Book" w:hAnsi="Franklin Gothic Boo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DA9898" id="_x0000_s1028" style="position:absolute;margin-left:271pt;margin-top:534.75pt;width:330pt;height:104.6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" filled="f" stroked="f">
                <v:stroke joinstyle="miter"/>
                <v:textbox>
                  <w:txbxContent>
                    <w:p w14:paraId="42B7121D" w14:textId="32AAF04B" w:rsidR="004F55A7" w:rsidRPr="006051C6" w:rsidRDefault="004F55A7" w:rsidP="004F55A7">
                      <w:pPr>
                        <w:jc w:val="center"/>
                        <w:rPr>
                          <w:rFonts w:ascii="Franklin Gothic Book" w:hAnsi="Franklin Gothic Book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6051C6">
                        <w:rPr>
                          <w:rFonts w:ascii="Franklin Gothic Book" w:hAnsi="Franklin Gothic Book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If you or someone you know would like </w:t>
                      </w:r>
                      <w:r w:rsidR="00823CE5">
                        <w:rPr>
                          <w:rFonts w:ascii="Franklin Gothic Book" w:hAnsi="Franklin Gothic Book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information about supporting your pregnant family member,</w:t>
                      </w:r>
                      <w:r w:rsidR="006051C6" w:rsidRPr="006051C6">
                        <w:rPr>
                          <w:rFonts w:ascii="Franklin Gothic Book" w:hAnsi="Franklin Gothic Book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please</w:t>
                      </w:r>
                      <w:r w:rsidRPr="006051C6">
                        <w:rPr>
                          <w:rFonts w:ascii="Franklin Gothic Book" w:hAnsi="Franklin Gothic Book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2B11B7">
                        <w:rPr>
                          <w:rFonts w:ascii="Franklin Gothic Book" w:hAnsi="Franklin Gothic Book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contact </w:t>
                      </w:r>
                      <w:r w:rsidR="002B11B7" w:rsidRPr="007B1B9A"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[</w:t>
                      </w:r>
                      <w:r w:rsidR="007B1B9A" w:rsidRPr="007B1B9A"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organization</w:t>
                      </w:r>
                      <w:r w:rsidR="002B11B7" w:rsidRPr="007B1B9A"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]</w:t>
                      </w:r>
                      <w:r w:rsidR="00823CE5" w:rsidRPr="007B1B9A"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</w:p>
                    <w:p w14:paraId="043ECDC3" w14:textId="77777777" w:rsidR="004F55A7" w:rsidRPr="0065341A" w:rsidRDefault="004F55A7" w:rsidP="004F55A7">
                      <w:pPr>
                        <w:rPr>
                          <w:rFonts w:ascii="Franklin Gothic Book" w:hAnsi="Franklin Gothic Book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1837F93A" wp14:editId="5EB4134E">
                <wp:simplePos x="0" y="0"/>
                <wp:positionH relativeFrom="margin">
                  <wp:posOffset>2669540</wp:posOffset>
                </wp:positionH>
                <wp:positionV relativeFrom="paragraph">
                  <wp:posOffset>2867025</wp:posOffset>
                </wp:positionV>
                <wp:extent cx="4048125" cy="408813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4088130"/>
                        </a:xfrm>
                        <a:prstGeom prst="round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D5A68" w14:textId="4A9353FF" w:rsidR="0065341A" w:rsidRPr="004F55A7" w:rsidRDefault="00C83E8D" w:rsidP="006051C6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[Insert Date and Time]</w:t>
                            </w:r>
                          </w:p>
                          <w:p w14:paraId="4DA2EF26" w14:textId="6FD46EBA" w:rsidR="00583FB1" w:rsidRPr="006051C6" w:rsidRDefault="006051C6" w:rsidP="00583FB1">
                            <w:pPr>
                              <w:rPr>
                                <w:rFonts w:ascii="Franklin Gothic Book" w:hAnsi="Franklin Gothic Book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051C6">
                              <w:rPr>
                                <w:rFonts w:ascii="Franklin Gothic Book" w:hAnsi="Franklin Gothic Book"/>
                                <w:color w:val="FFFFFF" w:themeColor="background1"/>
                                <w:sz w:val="36"/>
                                <w:szCs w:val="36"/>
                              </w:rPr>
                              <w:t>Pleas</w:t>
                            </w:r>
                            <w:r w:rsidR="00024759">
                              <w:rPr>
                                <w:rFonts w:ascii="Franklin Gothic Book" w:hAnsi="Franklin Gothic Book"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 w:rsidRPr="006051C6">
                              <w:rPr>
                                <w:rFonts w:ascii="Franklin Gothic Book" w:hAnsi="Franklin Gothic Book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join us to learn a little bit about</w:t>
                            </w:r>
                            <w:r w:rsidR="000E2F4B" w:rsidRPr="006051C6">
                              <w:rPr>
                                <w:rFonts w:ascii="Franklin Gothic Book" w:hAnsi="Franklin Gothic Book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227BF">
                              <w:rPr>
                                <w:rFonts w:ascii="Franklin Gothic Book" w:hAnsi="Franklin Gothic Book"/>
                                <w:color w:val="FFFFFF" w:themeColor="background1"/>
                                <w:sz w:val="36"/>
                                <w:szCs w:val="36"/>
                              </w:rPr>
                              <w:t>how to support your pregnant family member</w:t>
                            </w:r>
                            <w:r w:rsidR="004741F3">
                              <w:rPr>
                                <w:rFonts w:ascii="Franklin Gothic Book" w:hAnsi="Franklin Gothic Book"/>
                                <w:color w:val="FFFFFF" w:themeColor="background1"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rFonts w:ascii="Franklin Gothic Book" w:hAnsi="Franklin Gothic Book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The gathering will provide useful information and an opportunity to discuss the following topics:</w:t>
                            </w:r>
                          </w:p>
                          <w:p w14:paraId="2D82AED2" w14:textId="3AFCFA49" w:rsidR="008E7E89" w:rsidRPr="008E7E89" w:rsidRDefault="008E7E89" w:rsidP="008E7E8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Franklin Gothic Book" w:hAnsi="Franklin Gothic Boo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E7E89">
                              <w:rPr>
                                <w:rFonts w:ascii="Franklin Gothic Book" w:hAnsi="Franklin Gothic Book"/>
                                <w:color w:val="FFFFFF" w:themeColor="background1"/>
                                <w:sz w:val="28"/>
                                <w:szCs w:val="28"/>
                              </w:rPr>
                              <w:t>Why it is important to provide support</w:t>
                            </w:r>
                            <w:r w:rsidR="00801515">
                              <w:rPr>
                                <w:rFonts w:ascii="Franklin Gothic Book" w:hAnsi="Franklin Gothic Book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to your pregnant family member</w:t>
                            </w:r>
                          </w:p>
                          <w:p w14:paraId="09798C54" w14:textId="77777777" w:rsidR="008E7E89" w:rsidRPr="008E7E89" w:rsidRDefault="008E7E89" w:rsidP="008E7E8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Franklin Gothic Book" w:hAnsi="Franklin Gothic Boo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E7E89">
                              <w:rPr>
                                <w:rFonts w:ascii="Franklin Gothic Book" w:hAnsi="Franklin Gothic Book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How to support your family member throughout pregnancy </w:t>
                            </w:r>
                          </w:p>
                          <w:p w14:paraId="7E5B45F0" w14:textId="5312D2D4" w:rsidR="00D227BF" w:rsidRPr="008E7E89" w:rsidRDefault="00801515" w:rsidP="008E7E8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Franklin Gothic Book" w:hAnsi="Franklin Gothic Boo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color w:val="FFFFFF" w:themeColor="background1"/>
                                <w:sz w:val="28"/>
                                <w:szCs w:val="28"/>
                              </w:rPr>
                              <w:t>Opportunities to p</w:t>
                            </w:r>
                            <w:r w:rsidR="008E7E89" w:rsidRPr="008E7E89">
                              <w:rPr>
                                <w:rFonts w:ascii="Franklin Gothic Book" w:hAnsi="Franklin Gothic Book"/>
                                <w:color w:val="FFFFFF" w:themeColor="background1"/>
                                <w:sz w:val="28"/>
                                <w:szCs w:val="28"/>
                              </w:rPr>
                              <w:t>rovid</w:t>
                            </w:r>
                            <w:r>
                              <w:rPr>
                                <w:rFonts w:ascii="Franklin Gothic Book" w:hAnsi="Franklin Gothic Book"/>
                                <w:color w:val="FFFFFF" w:themeColor="background1"/>
                                <w:sz w:val="28"/>
                                <w:szCs w:val="28"/>
                              </w:rPr>
                              <w:t>e</w:t>
                            </w:r>
                            <w:r w:rsidR="008E7E89" w:rsidRPr="008E7E89">
                              <w:rPr>
                                <w:rFonts w:ascii="Franklin Gothic Book" w:hAnsi="Franklin Gothic Book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emotional support </w:t>
                            </w:r>
                          </w:p>
                          <w:p w14:paraId="42380DDD" w14:textId="77777777" w:rsidR="00583FB1" w:rsidRPr="0065341A" w:rsidRDefault="00583FB1" w:rsidP="00583FB1">
                            <w:pPr>
                              <w:rPr>
                                <w:rFonts w:ascii="Franklin Gothic Book" w:hAnsi="Franklin Gothic Boo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17A1C626" w14:textId="6AEA5974" w:rsidR="00583FB1" w:rsidRPr="0065341A" w:rsidRDefault="00583FB1" w:rsidP="00583FB1">
                            <w:pPr>
                              <w:rPr>
                                <w:rFonts w:ascii="Franklin Gothic Book" w:hAnsi="Franklin Gothic Boo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37F93A" id="_x0000_s1029" style="position:absolute;margin-left:210.2pt;margin-top:225.75pt;width:318.75pt;height:321.9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" filled="f" stroked="f">
                <v:stroke joinstyle="miter"/>
                <v:textbox>
                  <w:txbxContent>
                    <w:p w14:paraId="0C9D5A68" w14:textId="4A9353FF" w:rsidR="0065341A" w:rsidRPr="004F55A7" w:rsidRDefault="00C83E8D" w:rsidP="006051C6">
                      <w:pPr>
                        <w:jc w:val="center"/>
                        <w:rPr>
                          <w:rFonts w:ascii="Franklin Gothic Book" w:hAnsi="Franklin Gothic Book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[Insert Date and Time]</w:t>
                      </w:r>
                    </w:p>
                    <w:p w14:paraId="4DA2EF26" w14:textId="6FD46EBA" w:rsidR="00583FB1" w:rsidRPr="006051C6" w:rsidRDefault="006051C6" w:rsidP="00583FB1">
                      <w:pPr>
                        <w:rPr>
                          <w:rFonts w:ascii="Franklin Gothic Book" w:hAnsi="Franklin Gothic Book"/>
                          <w:color w:val="FFFFFF" w:themeColor="background1"/>
                          <w:sz w:val="36"/>
                          <w:szCs w:val="36"/>
                        </w:rPr>
                      </w:pPr>
                      <w:r w:rsidRPr="006051C6">
                        <w:rPr>
                          <w:rFonts w:ascii="Franklin Gothic Book" w:hAnsi="Franklin Gothic Book"/>
                          <w:color w:val="FFFFFF" w:themeColor="background1"/>
                          <w:sz w:val="36"/>
                          <w:szCs w:val="36"/>
                        </w:rPr>
                        <w:t>Pleas</w:t>
                      </w:r>
                      <w:r w:rsidR="00024759">
                        <w:rPr>
                          <w:rFonts w:ascii="Franklin Gothic Book" w:hAnsi="Franklin Gothic Book"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 w:rsidRPr="006051C6">
                        <w:rPr>
                          <w:rFonts w:ascii="Franklin Gothic Book" w:hAnsi="Franklin Gothic Book"/>
                          <w:color w:val="FFFFFF" w:themeColor="background1"/>
                          <w:sz w:val="36"/>
                          <w:szCs w:val="36"/>
                        </w:rPr>
                        <w:t xml:space="preserve"> join us to learn a little bit about</w:t>
                      </w:r>
                      <w:r w:rsidR="000E2F4B" w:rsidRPr="006051C6">
                        <w:rPr>
                          <w:rFonts w:ascii="Franklin Gothic Book" w:hAnsi="Franklin Gothic Book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D227BF">
                        <w:rPr>
                          <w:rFonts w:ascii="Franklin Gothic Book" w:hAnsi="Franklin Gothic Book"/>
                          <w:color w:val="FFFFFF" w:themeColor="background1"/>
                          <w:sz w:val="36"/>
                          <w:szCs w:val="36"/>
                        </w:rPr>
                        <w:t>how to support your pregnant family member</w:t>
                      </w:r>
                      <w:r w:rsidR="004741F3">
                        <w:rPr>
                          <w:rFonts w:ascii="Franklin Gothic Book" w:hAnsi="Franklin Gothic Book"/>
                          <w:color w:val="FFFFFF" w:themeColor="background1"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rFonts w:ascii="Franklin Gothic Book" w:hAnsi="Franklin Gothic Book"/>
                          <w:color w:val="FFFFFF" w:themeColor="background1"/>
                          <w:sz w:val="36"/>
                          <w:szCs w:val="36"/>
                        </w:rPr>
                        <w:t xml:space="preserve"> The gathering will provide useful information and an opportunity to discuss the following topics:</w:t>
                      </w:r>
                    </w:p>
                    <w:p w14:paraId="2D82AED2" w14:textId="3AFCFA49" w:rsidR="008E7E89" w:rsidRPr="008E7E89" w:rsidRDefault="008E7E89" w:rsidP="008E7E8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Franklin Gothic Book" w:hAnsi="Franklin Gothic Boo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E7E89">
                        <w:rPr>
                          <w:rFonts w:ascii="Franklin Gothic Book" w:hAnsi="Franklin Gothic Book"/>
                          <w:color w:val="FFFFFF" w:themeColor="background1"/>
                          <w:sz w:val="28"/>
                          <w:szCs w:val="28"/>
                        </w:rPr>
                        <w:t>Why it is important to provide support</w:t>
                      </w:r>
                      <w:r w:rsidR="00801515">
                        <w:rPr>
                          <w:rFonts w:ascii="Franklin Gothic Book" w:hAnsi="Franklin Gothic Book"/>
                          <w:color w:val="FFFFFF" w:themeColor="background1"/>
                          <w:sz w:val="28"/>
                          <w:szCs w:val="28"/>
                        </w:rPr>
                        <w:t xml:space="preserve"> to your pregnant family member</w:t>
                      </w:r>
                    </w:p>
                    <w:p w14:paraId="09798C54" w14:textId="77777777" w:rsidR="008E7E89" w:rsidRPr="008E7E89" w:rsidRDefault="008E7E89" w:rsidP="008E7E8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Franklin Gothic Book" w:hAnsi="Franklin Gothic Boo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E7E89">
                        <w:rPr>
                          <w:rFonts w:ascii="Franklin Gothic Book" w:hAnsi="Franklin Gothic Book"/>
                          <w:color w:val="FFFFFF" w:themeColor="background1"/>
                          <w:sz w:val="28"/>
                          <w:szCs w:val="28"/>
                        </w:rPr>
                        <w:t xml:space="preserve">How to support your family member throughout pregnancy </w:t>
                      </w:r>
                    </w:p>
                    <w:p w14:paraId="7E5B45F0" w14:textId="5312D2D4" w:rsidR="00D227BF" w:rsidRPr="008E7E89" w:rsidRDefault="00801515" w:rsidP="008E7E8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Franklin Gothic Book" w:hAnsi="Franklin Gothic Book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Book" w:hAnsi="Franklin Gothic Book"/>
                          <w:color w:val="FFFFFF" w:themeColor="background1"/>
                          <w:sz w:val="28"/>
                          <w:szCs w:val="28"/>
                        </w:rPr>
                        <w:t>Opportunities to p</w:t>
                      </w:r>
                      <w:r w:rsidR="008E7E89" w:rsidRPr="008E7E89">
                        <w:rPr>
                          <w:rFonts w:ascii="Franklin Gothic Book" w:hAnsi="Franklin Gothic Book"/>
                          <w:color w:val="FFFFFF" w:themeColor="background1"/>
                          <w:sz w:val="28"/>
                          <w:szCs w:val="28"/>
                        </w:rPr>
                        <w:t>rovid</w:t>
                      </w:r>
                      <w:r>
                        <w:rPr>
                          <w:rFonts w:ascii="Franklin Gothic Book" w:hAnsi="Franklin Gothic Book"/>
                          <w:color w:val="FFFFFF" w:themeColor="background1"/>
                          <w:sz w:val="28"/>
                          <w:szCs w:val="28"/>
                        </w:rPr>
                        <w:t>e</w:t>
                      </w:r>
                      <w:r w:rsidR="008E7E89" w:rsidRPr="008E7E89">
                        <w:rPr>
                          <w:rFonts w:ascii="Franklin Gothic Book" w:hAnsi="Franklin Gothic Book"/>
                          <w:color w:val="FFFFFF" w:themeColor="background1"/>
                          <w:sz w:val="28"/>
                          <w:szCs w:val="28"/>
                        </w:rPr>
                        <w:t xml:space="preserve"> emotional support </w:t>
                      </w:r>
                    </w:p>
                    <w:p w14:paraId="42380DDD" w14:textId="77777777" w:rsidR="00583FB1" w:rsidRPr="0065341A" w:rsidRDefault="00583FB1" w:rsidP="00583FB1">
                      <w:pPr>
                        <w:rPr>
                          <w:rFonts w:ascii="Franklin Gothic Book" w:hAnsi="Franklin Gothic Book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17A1C626" w14:textId="6AEA5974" w:rsidR="00583FB1" w:rsidRPr="0065341A" w:rsidRDefault="00583FB1" w:rsidP="00583FB1">
                      <w:pPr>
                        <w:rPr>
                          <w:rFonts w:ascii="Franklin Gothic Book" w:hAnsi="Franklin Gothic Book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3C625174" wp14:editId="307C21F0">
                <wp:simplePos x="0" y="0"/>
                <wp:positionH relativeFrom="page">
                  <wp:posOffset>371475</wp:posOffset>
                </wp:positionH>
                <wp:positionV relativeFrom="margin">
                  <wp:posOffset>4476750</wp:posOffset>
                </wp:positionV>
                <wp:extent cx="2797175" cy="240030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2400300"/>
                        </a:xfrm>
                        <a:prstGeom prst="round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DB24A" w14:textId="67493FA7" w:rsidR="0065341A" w:rsidRPr="00C83E8D" w:rsidRDefault="0065341A" w:rsidP="0065341A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bCs/>
                                <w:color w:val="6F3B55" w:themeColor="text2" w:themeShade="BF"/>
                                <w:sz w:val="32"/>
                                <w:szCs w:val="32"/>
                              </w:rPr>
                            </w:pPr>
                            <w:r w:rsidRPr="00C83E8D">
                              <w:rPr>
                                <w:rFonts w:ascii="Franklin Gothic Book" w:hAnsi="Franklin Gothic Book"/>
                                <w:b/>
                                <w:bCs/>
                                <w:color w:val="6F3B55" w:themeColor="text2" w:themeShade="BF"/>
                                <w:sz w:val="32"/>
                                <w:szCs w:val="32"/>
                              </w:rPr>
                              <w:t>Presented by [</w:t>
                            </w:r>
                            <w:r w:rsidR="004F55A7" w:rsidRPr="00C83E8D">
                              <w:rPr>
                                <w:rFonts w:ascii="Franklin Gothic Book" w:hAnsi="Franklin Gothic Book"/>
                                <w:b/>
                                <w:bCs/>
                                <w:color w:val="6F3B55" w:themeColor="text2" w:themeShade="BF"/>
                                <w:sz w:val="32"/>
                                <w:szCs w:val="32"/>
                              </w:rPr>
                              <w:t>name], [organization</w:t>
                            </w:r>
                            <w:r w:rsidRPr="00C83E8D">
                              <w:rPr>
                                <w:rFonts w:ascii="Franklin Gothic Book" w:hAnsi="Franklin Gothic Book"/>
                                <w:b/>
                                <w:bCs/>
                                <w:color w:val="6F3B55" w:themeColor="text2" w:themeShade="BF"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  <w:p w14:paraId="60FA51FC" w14:textId="6EA9A56A" w:rsidR="0065341A" w:rsidRDefault="0065341A" w:rsidP="0065341A">
                            <w:pPr>
                              <w:jc w:val="center"/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32"/>
                                <w:szCs w:val="32"/>
                              </w:rPr>
                            </w:pPr>
                            <w:r w:rsidRPr="00C83E8D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32"/>
                                <w:szCs w:val="32"/>
                              </w:rPr>
                              <w:t>Insert two sentence biography of subject matter expert.</w:t>
                            </w:r>
                          </w:p>
                          <w:p w14:paraId="7D3BC2EC" w14:textId="76F38797" w:rsidR="00C83E8D" w:rsidRDefault="00C83E8D" w:rsidP="0065341A">
                            <w:pPr>
                              <w:jc w:val="center"/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32"/>
                                <w:szCs w:val="32"/>
                              </w:rPr>
                            </w:pPr>
                          </w:p>
                          <w:p w14:paraId="7E28085C" w14:textId="77777777" w:rsidR="0065341A" w:rsidRPr="0065341A" w:rsidRDefault="0065341A" w:rsidP="0065341A">
                            <w:pPr>
                              <w:rPr>
                                <w:rFonts w:ascii="Franklin Gothic Book" w:hAnsi="Franklin Gothic Boo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60D5AD20" w14:textId="77777777" w:rsidR="0065341A" w:rsidRPr="0065341A" w:rsidRDefault="0065341A" w:rsidP="0065341A">
                            <w:pPr>
                              <w:rPr>
                                <w:rFonts w:ascii="Franklin Gothic Book" w:hAnsi="Franklin Gothic Boo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05FA0A3" w14:textId="77777777" w:rsidR="0065341A" w:rsidRPr="0065341A" w:rsidRDefault="0065341A" w:rsidP="0065341A">
                            <w:pPr>
                              <w:rPr>
                                <w:rFonts w:ascii="Franklin Gothic Book" w:hAnsi="Franklin Gothic Boo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625174" id="_x0000_s1030" style="position:absolute;margin-left:29.25pt;margin-top:352.5pt;width:220.25pt;height:189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" filled="f" stroked="f">
                <v:stroke joinstyle="miter"/>
                <v:textbox>
                  <w:txbxContent>
                    <w:p w14:paraId="6BDDB24A" w14:textId="67493FA7" w:rsidR="0065341A" w:rsidRPr="00C83E8D" w:rsidRDefault="0065341A" w:rsidP="0065341A">
                      <w:pPr>
                        <w:jc w:val="center"/>
                        <w:rPr>
                          <w:rFonts w:ascii="Franklin Gothic Book" w:hAnsi="Franklin Gothic Book"/>
                          <w:b/>
                          <w:bCs/>
                          <w:color w:val="6F3B55" w:themeColor="text2" w:themeShade="BF"/>
                          <w:sz w:val="32"/>
                          <w:szCs w:val="32"/>
                        </w:rPr>
                      </w:pPr>
                      <w:r w:rsidRPr="00C83E8D">
                        <w:rPr>
                          <w:rFonts w:ascii="Franklin Gothic Book" w:hAnsi="Franklin Gothic Book"/>
                          <w:b/>
                          <w:bCs/>
                          <w:color w:val="6F3B55" w:themeColor="text2" w:themeShade="BF"/>
                          <w:sz w:val="32"/>
                          <w:szCs w:val="32"/>
                        </w:rPr>
                        <w:t>Presented by [</w:t>
                      </w:r>
                      <w:r w:rsidR="004F55A7" w:rsidRPr="00C83E8D">
                        <w:rPr>
                          <w:rFonts w:ascii="Franklin Gothic Book" w:hAnsi="Franklin Gothic Book"/>
                          <w:b/>
                          <w:bCs/>
                          <w:color w:val="6F3B55" w:themeColor="text2" w:themeShade="BF"/>
                          <w:sz w:val="32"/>
                          <w:szCs w:val="32"/>
                        </w:rPr>
                        <w:t>name], [organization</w:t>
                      </w:r>
                      <w:r w:rsidRPr="00C83E8D">
                        <w:rPr>
                          <w:rFonts w:ascii="Franklin Gothic Book" w:hAnsi="Franklin Gothic Book"/>
                          <w:b/>
                          <w:bCs/>
                          <w:color w:val="6F3B55" w:themeColor="text2" w:themeShade="BF"/>
                          <w:sz w:val="32"/>
                          <w:szCs w:val="32"/>
                        </w:rPr>
                        <w:t>]</w:t>
                      </w:r>
                    </w:p>
                    <w:p w14:paraId="60FA51FC" w14:textId="6EA9A56A" w:rsidR="0065341A" w:rsidRDefault="0065341A" w:rsidP="0065341A">
                      <w:pPr>
                        <w:jc w:val="center"/>
                        <w:rPr>
                          <w:rFonts w:ascii="Franklin Gothic Book" w:hAnsi="Franklin Gothic Book"/>
                          <w:color w:val="6F3B55" w:themeColor="text2" w:themeShade="BF"/>
                          <w:sz w:val="32"/>
                          <w:szCs w:val="32"/>
                        </w:rPr>
                      </w:pPr>
                      <w:r w:rsidRPr="00C83E8D">
                        <w:rPr>
                          <w:rFonts w:ascii="Franklin Gothic Book" w:hAnsi="Franklin Gothic Book"/>
                          <w:color w:val="6F3B55" w:themeColor="text2" w:themeShade="BF"/>
                          <w:sz w:val="32"/>
                          <w:szCs w:val="32"/>
                        </w:rPr>
                        <w:t>Insert two sentence biography of subject matter expert.</w:t>
                      </w:r>
                    </w:p>
                    <w:p w14:paraId="7D3BC2EC" w14:textId="76F38797" w:rsidR="00C83E8D" w:rsidRDefault="00C83E8D" w:rsidP="0065341A">
                      <w:pPr>
                        <w:jc w:val="center"/>
                        <w:rPr>
                          <w:rFonts w:ascii="Franklin Gothic Book" w:hAnsi="Franklin Gothic Book"/>
                          <w:color w:val="6F3B55" w:themeColor="text2" w:themeShade="BF"/>
                          <w:sz w:val="32"/>
                          <w:szCs w:val="32"/>
                        </w:rPr>
                      </w:pPr>
                    </w:p>
                    <w:p w14:paraId="7E28085C" w14:textId="77777777" w:rsidR="0065341A" w:rsidRPr="0065341A" w:rsidRDefault="0065341A" w:rsidP="0065341A">
                      <w:pPr>
                        <w:rPr>
                          <w:rFonts w:ascii="Franklin Gothic Book" w:hAnsi="Franklin Gothic Book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60D5AD20" w14:textId="77777777" w:rsidR="0065341A" w:rsidRPr="0065341A" w:rsidRDefault="0065341A" w:rsidP="0065341A">
                      <w:pPr>
                        <w:rPr>
                          <w:rFonts w:ascii="Franklin Gothic Book" w:hAnsi="Franklin Gothic Book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05FA0A3" w14:textId="77777777" w:rsidR="0065341A" w:rsidRPr="0065341A" w:rsidRDefault="0065341A" w:rsidP="0065341A">
                      <w:pPr>
                        <w:rPr>
                          <w:rFonts w:ascii="Franklin Gothic Book" w:hAnsi="Franklin Gothic Book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08D62BC" wp14:editId="56FDBB61">
                <wp:simplePos x="0" y="0"/>
                <wp:positionH relativeFrom="page">
                  <wp:align>left</wp:align>
                </wp:positionH>
                <wp:positionV relativeFrom="paragraph">
                  <wp:posOffset>3200400</wp:posOffset>
                </wp:positionV>
                <wp:extent cx="7877810" cy="3225165"/>
                <wp:effectExtent l="0" t="0" r="889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7810" cy="322516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6A3FE" id="Rectangle 5" o:spid="_x0000_s1026" style="position:absolute;margin-left:0;margin-top:252pt;width:620.3pt;height:253.95pt;z-index:251658243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" fillcolor="#6f3b55 [2415]" stroked="f" strokeweight="1pt">
                <w10:wrap anchorx="page"/>
              </v:rect>
            </w:pict>
          </mc:Fallback>
        </mc:AlternateContent>
      </w:r>
      <w:r w:rsidR="00347FD3">
        <w:rPr>
          <w:rFonts w:ascii="Franklin Gothic Book" w:hAnsi="Franklin Gothic Book"/>
          <w:b/>
          <w:bCs/>
          <w:noProof/>
          <w:color w:val="954F72" w:themeColor="text2"/>
          <w:sz w:val="56"/>
          <w:szCs w:val="56"/>
        </w:rPr>
        <w:drawing>
          <wp:anchor distT="0" distB="0" distL="114300" distR="114300" simplePos="0" relativeHeight="251660300" behindDoc="1" locked="0" layoutInCell="1" allowOverlap="1" wp14:anchorId="578BC3C5" wp14:editId="3005EE73">
            <wp:simplePos x="0" y="0"/>
            <wp:positionH relativeFrom="page">
              <wp:posOffset>-529810</wp:posOffset>
            </wp:positionH>
            <wp:positionV relativeFrom="paragraph">
              <wp:posOffset>-1526098</wp:posOffset>
            </wp:positionV>
            <wp:extent cx="8408230" cy="5605223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8230" cy="56052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27B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74B8238" wp14:editId="35B3C558">
                <wp:simplePos x="0" y="0"/>
                <wp:positionH relativeFrom="margin">
                  <wp:align>center</wp:align>
                </wp:positionH>
                <wp:positionV relativeFrom="paragraph">
                  <wp:posOffset>985465</wp:posOffset>
                </wp:positionV>
                <wp:extent cx="7704814" cy="1868556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4814" cy="1868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620DD3" w14:textId="77777777" w:rsidR="00A8427B" w:rsidRDefault="00D227BF" w:rsidP="00A8427B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color w:val="4A2739" w:themeColor="text2" w:themeShade="80"/>
                                <w:sz w:val="68"/>
                                <w:szCs w:val="68"/>
                              </w:rPr>
                            </w:pPr>
                            <w:r w:rsidRPr="00A8427B">
                              <w:rPr>
                                <w:b/>
                                <w:bCs/>
                                <w:color w:val="4A2739" w:themeColor="text2" w:themeShade="80"/>
                                <w:sz w:val="68"/>
                                <w:szCs w:val="68"/>
                              </w:rPr>
                              <w:t>Supporting Your</w:t>
                            </w:r>
                          </w:p>
                          <w:p w14:paraId="4CEFB8BA" w14:textId="77777777" w:rsidR="00A8427B" w:rsidRDefault="00D227BF" w:rsidP="00A8427B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color w:val="4A2739" w:themeColor="text2" w:themeShade="80"/>
                                <w:sz w:val="68"/>
                                <w:szCs w:val="68"/>
                              </w:rPr>
                            </w:pPr>
                            <w:r w:rsidRPr="00A8427B">
                              <w:rPr>
                                <w:b/>
                                <w:bCs/>
                                <w:color w:val="4A2739" w:themeColor="text2" w:themeShade="80"/>
                                <w:sz w:val="68"/>
                                <w:szCs w:val="68"/>
                              </w:rPr>
                              <w:t xml:space="preserve">Pregnant Family </w:t>
                            </w:r>
                          </w:p>
                          <w:p w14:paraId="38489E1B" w14:textId="7114FB0B" w:rsidR="002C2425" w:rsidRPr="00A8427B" w:rsidRDefault="00D227BF" w:rsidP="00A8427B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color w:val="4A2739" w:themeColor="text2" w:themeShade="80"/>
                                <w:sz w:val="68"/>
                                <w:szCs w:val="68"/>
                              </w:rPr>
                            </w:pPr>
                            <w:r w:rsidRPr="00A8427B">
                              <w:rPr>
                                <w:b/>
                                <w:bCs/>
                                <w:color w:val="4A2739" w:themeColor="text2" w:themeShade="80"/>
                                <w:sz w:val="68"/>
                                <w:szCs w:val="68"/>
                              </w:rPr>
                              <w:t>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B8238" id="Rectangle 15" o:spid="_x0000_s1031" style="position:absolute;margin-left:0;margin-top:77.6pt;width:606.7pt;height:147.15pt;z-index:25165824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" filled="f" stroked="f" strokeweight="1pt">
                <v:textbox>
                  <w:txbxContent>
                    <w:p w14:paraId="3B620DD3" w14:textId="77777777" w:rsidR="00A8427B" w:rsidRDefault="00D227BF" w:rsidP="00A8427B">
                      <w:pPr>
                        <w:spacing w:line="240" w:lineRule="auto"/>
                        <w:jc w:val="right"/>
                        <w:rPr>
                          <w:b/>
                          <w:bCs/>
                          <w:color w:val="4A2739" w:themeColor="text2" w:themeShade="80"/>
                          <w:sz w:val="68"/>
                          <w:szCs w:val="68"/>
                        </w:rPr>
                      </w:pPr>
                      <w:r w:rsidRPr="00A8427B">
                        <w:rPr>
                          <w:b/>
                          <w:bCs/>
                          <w:color w:val="4A2739" w:themeColor="text2" w:themeShade="80"/>
                          <w:sz w:val="68"/>
                          <w:szCs w:val="68"/>
                        </w:rPr>
                        <w:t>Supporting Your</w:t>
                      </w:r>
                    </w:p>
                    <w:p w14:paraId="4CEFB8BA" w14:textId="77777777" w:rsidR="00A8427B" w:rsidRDefault="00D227BF" w:rsidP="00A8427B">
                      <w:pPr>
                        <w:spacing w:line="240" w:lineRule="auto"/>
                        <w:jc w:val="right"/>
                        <w:rPr>
                          <w:b/>
                          <w:bCs/>
                          <w:color w:val="4A2739" w:themeColor="text2" w:themeShade="80"/>
                          <w:sz w:val="68"/>
                          <w:szCs w:val="68"/>
                        </w:rPr>
                      </w:pPr>
                      <w:r w:rsidRPr="00A8427B">
                        <w:rPr>
                          <w:b/>
                          <w:bCs/>
                          <w:color w:val="4A2739" w:themeColor="text2" w:themeShade="80"/>
                          <w:sz w:val="68"/>
                          <w:szCs w:val="68"/>
                        </w:rPr>
                        <w:t xml:space="preserve">Pregnant Family </w:t>
                      </w:r>
                    </w:p>
                    <w:p w14:paraId="38489E1B" w14:textId="7114FB0B" w:rsidR="002C2425" w:rsidRPr="00A8427B" w:rsidRDefault="00D227BF" w:rsidP="00A8427B">
                      <w:pPr>
                        <w:spacing w:line="240" w:lineRule="auto"/>
                        <w:jc w:val="right"/>
                        <w:rPr>
                          <w:b/>
                          <w:bCs/>
                          <w:color w:val="4A2739" w:themeColor="text2" w:themeShade="80"/>
                          <w:sz w:val="68"/>
                          <w:szCs w:val="68"/>
                        </w:rPr>
                      </w:pPr>
                      <w:r w:rsidRPr="00A8427B">
                        <w:rPr>
                          <w:b/>
                          <w:bCs/>
                          <w:color w:val="4A2739" w:themeColor="text2" w:themeShade="80"/>
                          <w:sz w:val="68"/>
                          <w:szCs w:val="68"/>
                        </w:rPr>
                        <w:t>Memb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8427B"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10096152" wp14:editId="60935633">
                <wp:simplePos x="0" y="0"/>
                <wp:positionH relativeFrom="column">
                  <wp:posOffset>-1485403</wp:posOffset>
                </wp:positionH>
                <wp:positionV relativeFrom="paragraph">
                  <wp:posOffset>2242267</wp:posOffset>
                </wp:positionV>
                <wp:extent cx="10191750" cy="5772315"/>
                <wp:effectExtent l="57150" t="38100" r="57150" b="3810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1750" cy="5772315"/>
                          <a:chOff x="0" y="0"/>
                          <a:chExt cx="10437798" cy="6027041"/>
                        </a:xfrm>
                      </wpg:grpSpPr>
                      <wps:wsp>
                        <wps:cNvPr id="11" name="Wave 11"/>
                        <wps:cNvSpPr/>
                        <wps:spPr>
                          <a:xfrm>
                            <a:off x="40943" y="0"/>
                            <a:ext cx="10396855" cy="3634740"/>
                          </a:xfrm>
                          <a:prstGeom prst="wave">
                            <a:avLst>
                              <a:gd name="adj1" fmla="val 12500"/>
                              <a:gd name="adj2" fmla="val -1194"/>
                            </a:avLst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76200" cap="flat" cmpd="sng" algn="ctr">
                            <a:solidFill>
                              <a:srgbClr val="954F7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Wave 4"/>
                        <wps:cNvSpPr/>
                        <wps:spPr>
                          <a:xfrm>
                            <a:off x="0" y="2784143"/>
                            <a:ext cx="9152255" cy="3242898"/>
                          </a:xfrm>
                          <a:prstGeom prst="wave">
                            <a:avLst>
                              <a:gd name="adj1" fmla="val 12500"/>
                              <a:gd name="adj2" fmla="val -1194"/>
                            </a:avLst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76200" cap="flat" cmpd="sng" algn="ctr">
                            <a:solidFill>
                              <a:srgbClr val="954F7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68A36A" id="Group 17" o:spid="_x0000_s1026" style="position:absolute;margin-left:-116.95pt;margin-top:176.55pt;width:802.5pt;height:454.5pt;z-index:251658242;mso-width-relative:margin;mso-height-relative:margin" coordsize="104377,60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">
                <v:shapetype id="_x0000_t64" coordsize="21600,21600" o:spt="64" adj="2809,10800" path="m@28@0c@27@1@26@3@25@0l@21@4c@22@5@23@6@24@4x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o:connecttype="custom" o:connectlocs="@35,@0;@38,10800;@37,@4;@36,10800" o:connectangles="270,180,90,0" textboxrect="@31,@33,@32,@34"/>
                  <v:handles>
                    <v:h position="topLeft,#0" yrange="0,4459"/>
                    <v:h position="#1,bottomRight" xrange="8640,12960"/>
                  </v:handles>
                </v:shapetype>
                <v:shape id="Wave 11" o:spid="_x0000_s1027" type="#_x0000_t64" style="position:absolute;left:409;width:103968;height:363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" adj="2700,10542" fillcolor="#6f3b55 [2415]" strokecolor="#954f72" strokeweight="6pt">
                  <v:stroke joinstyle="miter"/>
                </v:shape>
                <v:shape id="Wave 4" o:spid="_x0000_s1028" type="#_x0000_t64" style="position:absolute;top:27841;width:91522;height:32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" adj="2700,10542" fillcolor="#6f3b55 [2415]" strokecolor="#954f72" strokeweight="6pt">
                  <v:stroke joinstyle="miter"/>
                </v:shape>
              </v:group>
            </w:pict>
          </mc:Fallback>
        </mc:AlternateContent>
      </w:r>
      <w:r w:rsidR="006051C6" w:rsidRPr="00F9662B">
        <w:rPr>
          <w:rFonts w:ascii="Franklin Gothic Book" w:hAnsi="Franklin Gothic Book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89DB5FB" wp14:editId="66A3D678">
                <wp:simplePos x="0" y="0"/>
                <wp:positionH relativeFrom="column">
                  <wp:posOffset>-716280</wp:posOffset>
                </wp:positionH>
                <wp:positionV relativeFrom="page">
                  <wp:posOffset>9466580</wp:posOffset>
                </wp:positionV>
                <wp:extent cx="7432040" cy="5435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2040" cy="543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9B546" w14:textId="7C59AAED" w:rsidR="007F6C79" w:rsidRPr="007F6C79" w:rsidRDefault="007F6C79" w:rsidP="00FF3A3B">
                            <w:pPr>
                              <w:spacing w:after="0"/>
                              <w:jc w:val="center"/>
                              <w:rPr>
                                <w:rFonts w:ascii="Franklin Gothic Book" w:hAnsi="Franklin Gothic Book"/>
                                <w:color w:val="6F3B55" w:themeColor="text2" w:themeShade="BF"/>
                              </w:rPr>
                            </w:pPr>
                            <w:r w:rsidRPr="007F6C79">
                              <w:rPr>
                                <w:rFonts w:ascii="Franklin Gothic Book" w:hAnsi="Franklin Gothic Book"/>
                                <w:color w:val="6F3B55" w:themeColor="text2" w:themeShade="BF"/>
                              </w:rPr>
                              <w:t xml:space="preserve">This information is made available in part by support from the Maternal Health Network of San Bernardino County. </w:t>
                            </w:r>
                            <w:r w:rsidR="00FF3A3B" w:rsidRPr="00FF3A3B">
                              <w:rPr>
                                <w:rFonts w:ascii="Franklin Gothic Book" w:hAnsi="Franklin Gothic Book"/>
                                <w:color w:val="6F3B55" w:themeColor="text2" w:themeShade="BF"/>
                              </w:rPr>
                              <w:t>Published in 2021.</w:t>
                            </w:r>
                            <w:r w:rsidR="00FF3A3B">
                              <w:rPr>
                                <w:rFonts w:ascii="Franklin Gothic Book" w:hAnsi="Franklin Gothic Book"/>
                                <w:color w:val="6F3B55" w:themeColor="text2" w:themeShade="BF"/>
                              </w:rPr>
                              <w:t xml:space="preserve"> </w:t>
                            </w:r>
                            <w:r w:rsidRPr="007F6C79">
                              <w:rPr>
                                <w:rFonts w:ascii="Franklin Gothic Book" w:hAnsi="Franklin Gothic Book"/>
                                <w:color w:val="6F3B55" w:themeColor="text2" w:themeShade="BF"/>
                              </w:rPr>
                              <w:t xml:space="preserve">To learn more about the MHN, please visit our website at </w:t>
                            </w:r>
                            <w:hyperlink r:id="rId10" w:history="1">
                              <w:r w:rsidRPr="007F6C79">
                                <w:rPr>
                                  <w:rStyle w:val="Hyperlink"/>
                                  <w:rFonts w:ascii="Franklin Gothic Book" w:hAnsi="Franklin Gothic Book"/>
                                  <w:color w:val="034A90" w:themeColor="accent1"/>
                                </w:rPr>
                                <w:t>www.maternalhealthnetworksbc.com</w:t>
                              </w:r>
                            </w:hyperlink>
                            <w:r w:rsidRPr="007F6C79">
                              <w:rPr>
                                <w:rFonts w:ascii="Franklin Gothic Book" w:hAnsi="Franklin Gothic Book"/>
                                <w:color w:val="6F3B55" w:themeColor="text2" w:themeShade="B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9DB5FB" id="_x0000_s1032" type="#_x0000_t202" style="position:absolute;margin-left:-56.4pt;margin-top:745.4pt;width:585.2pt;height:42.8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" filled="f" stroked="f">
                <v:textbox style="mso-fit-shape-to-text:t">
                  <w:txbxContent>
                    <w:p w14:paraId="15D9B546" w14:textId="7C59AAED" w:rsidR="007F6C79" w:rsidRPr="007F6C79" w:rsidRDefault="007F6C79" w:rsidP="00FF3A3B">
                      <w:pPr>
                        <w:spacing w:after="0"/>
                        <w:jc w:val="center"/>
                        <w:rPr>
                          <w:rFonts w:ascii="Franklin Gothic Book" w:hAnsi="Franklin Gothic Book"/>
                          <w:color w:val="6F3B55" w:themeColor="text2" w:themeShade="BF"/>
                        </w:rPr>
                      </w:pPr>
                      <w:r w:rsidRPr="007F6C79">
                        <w:rPr>
                          <w:rFonts w:ascii="Franklin Gothic Book" w:hAnsi="Franklin Gothic Book"/>
                          <w:color w:val="6F3B55" w:themeColor="text2" w:themeShade="BF"/>
                        </w:rPr>
                        <w:t xml:space="preserve">This information is made available in part by support from the Maternal Health Network of San Bernardino County. </w:t>
                      </w:r>
                      <w:r w:rsidR="00FF3A3B" w:rsidRPr="00FF3A3B">
                        <w:rPr>
                          <w:rFonts w:ascii="Franklin Gothic Book" w:hAnsi="Franklin Gothic Book"/>
                          <w:color w:val="6F3B55" w:themeColor="text2" w:themeShade="BF"/>
                        </w:rPr>
                        <w:t>Published in 2021.</w:t>
                      </w:r>
                      <w:r w:rsidR="00FF3A3B">
                        <w:rPr>
                          <w:rFonts w:ascii="Franklin Gothic Book" w:hAnsi="Franklin Gothic Book"/>
                          <w:color w:val="6F3B55" w:themeColor="text2" w:themeShade="BF"/>
                        </w:rPr>
                        <w:t xml:space="preserve"> </w:t>
                      </w:r>
                      <w:r w:rsidRPr="007F6C79">
                        <w:rPr>
                          <w:rFonts w:ascii="Franklin Gothic Book" w:hAnsi="Franklin Gothic Book"/>
                          <w:color w:val="6F3B55" w:themeColor="text2" w:themeShade="BF"/>
                        </w:rPr>
                        <w:t xml:space="preserve">To learn more about the MHN, please visit our website at </w:t>
                      </w:r>
                      <w:hyperlink r:id="rId11" w:history="1">
                        <w:r w:rsidRPr="007F6C79">
                          <w:rPr>
                            <w:rStyle w:val="Hyperlink"/>
                            <w:rFonts w:ascii="Franklin Gothic Book" w:hAnsi="Franklin Gothic Book"/>
                            <w:color w:val="034A90" w:themeColor="accent1"/>
                          </w:rPr>
                          <w:t>www.maternalhealthnetworksbc.com</w:t>
                        </w:r>
                      </w:hyperlink>
                      <w:r w:rsidRPr="007F6C79">
                        <w:rPr>
                          <w:rFonts w:ascii="Franklin Gothic Book" w:hAnsi="Franklin Gothic Book"/>
                          <w:color w:val="6F3B55" w:themeColor="text2" w:themeShade="BF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C7FE8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9614059" wp14:editId="02E98936">
                <wp:simplePos x="0" y="0"/>
                <wp:positionH relativeFrom="margin">
                  <wp:posOffset>10342767</wp:posOffset>
                </wp:positionH>
                <wp:positionV relativeFrom="paragraph">
                  <wp:posOffset>2254514</wp:posOffset>
                </wp:positionV>
                <wp:extent cx="2288467" cy="8134153"/>
                <wp:effectExtent l="67945" t="103505" r="85090" b="351790"/>
                <wp:wrapNone/>
                <wp:docPr id="7" name="Flowchart: Stored Da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67635">
                          <a:off x="0" y="0"/>
                          <a:ext cx="2288467" cy="8134153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BD9ABE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Flowchart: Stored Data 7" o:spid="_x0000_s1026" type="#_x0000_t130" style="position:absolute;margin-left:814.4pt;margin-top:177.5pt;width:180.2pt;height:640.5pt;rotation:5644435fd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" fillcolor="#034a90 [3204]" strokecolor="#012447 [1604]" strokeweight="1pt">
                <w10:wrap anchorx="margin"/>
              </v:shape>
            </w:pict>
          </mc:Fallback>
        </mc:AlternateContent>
      </w:r>
      <w:r w:rsidR="007F6C79" w:rsidRPr="00F9662B">
        <w:rPr>
          <w:rFonts w:ascii="Franklin Gothic Book" w:hAnsi="Franklin Gothic Book" w:cs="Calibri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4C2541E8" wp14:editId="0AA3CC2C">
            <wp:simplePos x="0" y="0"/>
            <wp:positionH relativeFrom="margin">
              <wp:posOffset>-641445</wp:posOffset>
            </wp:positionH>
            <wp:positionV relativeFrom="page">
              <wp:posOffset>8516203</wp:posOffset>
            </wp:positionV>
            <wp:extent cx="3165475" cy="829310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475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F6C79" w:rsidRPr="008B4C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B36FE"/>
    <w:multiLevelType w:val="hybridMultilevel"/>
    <w:tmpl w:val="CF660210"/>
    <w:lvl w:ilvl="0" w:tplc="7A6865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902B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508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1C8D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F0C1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2253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B4F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EA26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081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EA327E6"/>
    <w:multiLevelType w:val="hybridMultilevel"/>
    <w:tmpl w:val="AE80D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266BB1"/>
    <w:multiLevelType w:val="hybridMultilevel"/>
    <w:tmpl w:val="8DEC0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thrynanne Powell">
    <w15:presenceInfo w15:providerId="AD" w15:userId="S::Kpowell@socialent.onmicrosoft.com::2b8ac1fc-e5e4-4cc9-b391-42a00bbeb6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27D"/>
    <w:rsid w:val="00024759"/>
    <w:rsid w:val="000E2F4B"/>
    <w:rsid w:val="000F4112"/>
    <w:rsid w:val="0016433C"/>
    <w:rsid w:val="0019627D"/>
    <w:rsid w:val="001E7762"/>
    <w:rsid w:val="0021722A"/>
    <w:rsid w:val="002B11B7"/>
    <w:rsid w:val="002C2425"/>
    <w:rsid w:val="00347FD3"/>
    <w:rsid w:val="00350569"/>
    <w:rsid w:val="00421396"/>
    <w:rsid w:val="0045084C"/>
    <w:rsid w:val="004741F3"/>
    <w:rsid w:val="004D720E"/>
    <w:rsid w:val="004F55A7"/>
    <w:rsid w:val="00583FB1"/>
    <w:rsid w:val="006051C6"/>
    <w:rsid w:val="0061105F"/>
    <w:rsid w:val="0065341A"/>
    <w:rsid w:val="006A0027"/>
    <w:rsid w:val="006D0CDF"/>
    <w:rsid w:val="007740FF"/>
    <w:rsid w:val="007B1B9A"/>
    <w:rsid w:val="007F6C79"/>
    <w:rsid w:val="007F74E7"/>
    <w:rsid w:val="00801515"/>
    <w:rsid w:val="008027BE"/>
    <w:rsid w:val="00823CE5"/>
    <w:rsid w:val="008B4C66"/>
    <w:rsid w:val="008E7E89"/>
    <w:rsid w:val="00914CA1"/>
    <w:rsid w:val="00A8427B"/>
    <w:rsid w:val="00AB38E9"/>
    <w:rsid w:val="00AC7FE8"/>
    <w:rsid w:val="00AE1480"/>
    <w:rsid w:val="00C35FD8"/>
    <w:rsid w:val="00C82446"/>
    <w:rsid w:val="00C83E8D"/>
    <w:rsid w:val="00D227BF"/>
    <w:rsid w:val="00D63C34"/>
    <w:rsid w:val="00D76EB3"/>
    <w:rsid w:val="00D844C8"/>
    <w:rsid w:val="00EB2498"/>
    <w:rsid w:val="00F24D6C"/>
    <w:rsid w:val="00F47ED5"/>
    <w:rsid w:val="00F9662B"/>
    <w:rsid w:val="00FC202F"/>
    <w:rsid w:val="00FF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10AF3"/>
  <w15:chartTrackingRefBased/>
  <w15:docId w15:val="{A59C3B48-8D27-4E7F-9986-EBEC157D5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6C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6C7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53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0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1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5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ternalhealthnetworksbc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://www.maternalhealthnetworksbc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HN">
  <a:themeElements>
    <a:clrScheme name="Custom 220">
      <a:dk1>
        <a:sysClr val="windowText" lastClr="000000"/>
      </a:dk1>
      <a:lt1>
        <a:sysClr val="window" lastClr="FFFFFF"/>
      </a:lt1>
      <a:dk2>
        <a:srgbClr val="954F72"/>
      </a:dk2>
      <a:lt2>
        <a:srgbClr val="E7E6E6"/>
      </a:lt2>
      <a:accent1>
        <a:srgbClr val="034A90"/>
      </a:accent1>
      <a:accent2>
        <a:srgbClr val="595959"/>
      </a:accent2>
      <a:accent3>
        <a:srgbClr val="538135"/>
      </a:accent3>
      <a:accent4>
        <a:srgbClr val="954F72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D6FFDD1A96ED40918A9A3D826F5EDA" ma:contentTypeVersion="13" ma:contentTypeDescription="Create a new document." ma:contentTypeScope="" ma:versionID="f534a70680267b4327d3634818f65ce9">
  <xsd:schema xmlns:xsd="http://www.w3.org/2001/XMLSchema" xmlns:xs="http://www.w3.org/2001/XMLSchema" xmlns:p="http://schemas.microsoft.com/office/2006/metadata/properties" xmlns:ns2="dda31852-0824-4e9a-b702-9c57543736b3" xmlns:ns3="887d5c03-7ef8-44a5-84bc-0b2768140d17" targetNamespace="http://schemas.microsoft.com/office/2006/metadata/properties" ma:root="true" ma:fieldsID="625d41c96e4d9d926b817417ce339a03" ns2:_="" ns3:_="">
    <xsd:import namespace="dda31852-0824-4e9a-b702-9c57543736b3"/>
    <xsd:import namespace="887d5c03-7ef8-44a5-84bc-0b2768140d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a31852-0824-4e9a-b702-9c5754373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d5c03-7ef8-44a5-84bc-0b2768140d1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77B08B-82F1-4C66-B253-17A8CBB082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CAF40E-EC0B-4F02-AAF4-0A51C56A60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1D2678-B376-4825-BFF4-AF9E5DFE26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FEBEEF-0006-43B9-A0B1-0BE06E8298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a31852-0824-4e9a-b702-9c57543736b3"/>
    <ds:schemaRef ds:uri="887d5c03-7ef8-44a5-84bc-0b2768140d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anne Powell</dc:creator>
  <cp:keywords/>
  <dc:description/>
  <cp:lastModifiedBy>Lisa Watson</cp:lastModifiedBy>
  <cp:revision>13</cp:revision>
  <dcterms:created xsi:type="dcterms:W3CDTF">2021-10-19T18:30:00Z</dcterms:created>
  <dcterms:modified xsi:type="dcterms:W3CDTF">2021-11-03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D6FFDD1A96ED40918A9A3D826F5EDA</vt:lpwstr>
  </property>
</Properties>
</file>